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C26E8" w14:paraId="195E19C8" w14:textId="77777777">
        <w:tc>
          <w:tcPr>
            <w:tcW w:w="9067" w:type="dxa"/>
            <w:shd w:val="clear" w:color="auto" w:fill="auto"/>
          </w:tcPr>
          <w:p w14:paraId="788820C5" w14:textId="77777777" w:rsidR="00FC26E8" w:rsidRDefault="00CF5C47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pict w14:anchorId="79E4698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0;margin-top:0;width:50pt;height:50pt;z-index:251657216;visibility:hidden">
                  <o:lock v:ext="edit" selection="t"/>
                </v:shape>
              </w:pict>
            </w:r>
            <w:r>
              <w:pict w14:anchorId="4AB0ACB7">
                <v:shape id="_x0000_s1026" type="#_x0000_t136" style="position:absolute;left:0;text-align:left;margin-left:0;margin-top:0;width:50pt;height:50pt;z-index:251658240;visibility:hidden">
                  <o:lock v:ext="edit" selection="t"/>
                </v:shape>
              </w:pict>
            </w:r>
            <w:r w:rsidR="007C78C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PROCEDIMENTO – </w:t>
            </w:r>
            <w:r w:rsidR="007C78CC">
              <w:rPr>
                <w:rFonts w:ascii="Arial" w:eastAsia="Arial" w:hAnsi="Arial" w:cs="Arial"/>
                <w:b/>
                <w:sz w:val="24"/>
                <w:szCs w:val="24"/>
              </w:rPr>
              <w:t xml:space="preserve">SRH Nº </w:t>
            </w:r>
            <w:r w:rsidR="008F263E" w:rsidRPr="008F263E">
              <w:rPr>
                <w:rFonts w:ascii="Arial" w:eastAsia="Arial" w:hAnsi="Arial" w:cs="Arial"/>
                <w:b/>
                <w:sz w:val="24"/>
                <w:szCs w:val="24"/>
              </w:rPr>
              <w:t>048</w:t>
            </w:r>
          </w:p>
        </w:tc>
      </w:tr>
    </w:tbl>
    <w:p w14:paraId="4A0FDD01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81"/>
        <w:gridCol w:w="2835"/>
      </w:tblGrid>
      <w:tr w:rsidR="00FC26E8" w14:paraId="29491CB2" w14:textId="77777777">
        <w:tc>
          <w:tcPr>
            <w:tcW w:w="1413" w:type="dxa"/>
            <w:vAlign w:val="center"/>
          </w:tcPr>
          <w:p w14:paraId="5D9E56EA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1E7929E6" w14:textId="77777777" w:rsidR="00FC26E8" w:rsidRDefault="00CF5C47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0"/>
                <w:id w:val="-770542107"/>
              </w:sdtPr>
              <w:sdtEndPr/>
              <w:sdtContent/>
            </w:sdt>
            <w:r w:rsidR="007C78CC">
              <w:rPr>
                <w:rFonts w:ascii="Arial" w:eastAsia="Arial" w:hAnsi="Arial" w:cs="Arial"/>
                <w:sz w:val="24"/>
                <w:szCs w:val="24"/>
              </w:rPr>
              <w:t>Ausência por Motivo de Casamento</w:t>
            </w:r>
          </w:p>
        </w:tc>
      </w:tr>
      <w:tr w:rsidR="00FC26E8" w14:paraId="7D19BE2C" w14:textId="77777777">
        <w:tc>
          <w:tcPr>
            <w:tcW w:w="1413" w:type="dxa"/>
            <w:vAlign w:val="center"/>
          </w:tcPr>
          <w:p w14:paraId="74DE9EB8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1B7BF2AE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FC26E8" w14:paraId="0C08A097" w14:textId="77777777">
        <w:tc>
          <w:tcPr>
            <w:tcW w:w="1413" w:type="dxa"/>
            <w:vAlign w:val="center"/>
          </w:tcPr>
          <w:p w14:paraId="5FA18A54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5344AB88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0C755348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>
              <w:rPr>
                <w:rFonts w:ascii="Arial" w:eastAsia="Arial" w:hAnsi="Arial" w:cs="Arial"/>
                <w:sz w:val="24"/>
                <w:szCs w:val="24"/>
              </w:rPr>
              <w:t>SRH</w:t>
            </w:r>
          </w:p>
        </w:tc>
      </w:tr>
      <w:tr w:rsidR="00FC26E8" w14:paraId="1CCD3A09" w14:textId="77777777">
        <w:tc>
          <w:tcPr>
            <w:tcW w:w="1413" w:type="dxa"/>
            <w:vAlign w:val="center"/>
          </w:tcPr>
          <w:p w14:paraId="42057382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662D13F9" w14:textId="77777777" w:rsidR="00FC26E8" w:rsidRDefault="007C78C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6A6417D0" w14:textId="766EA49E" w:rsidR="00FC26E8" w:rsidRDefault="007C78CC" w:rsidP="0099696E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ortaria n.º </w:t>
            </w:r>
            <w:r w:rsidR="0099696E">
              <w:rPr>
                <w:rFonts w:ascii="Arial" w:eastAsia="Arial" w:hAnsi="Arial" w:cs="Arial"/>
                <w:sz w:val="24"/>
                <w:szCs w:val="24"/>
              </w:rPr>
              <w:t>48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>-R/2022</w:t>
            </w:r>
          </w:p>
        </w:tc>
        <w:tc>
          <w:tcPr>
            <w:tcW w:w="2835" w:type="dxa"/>
            <w:vAlign w:val="center"/>
          </w:tcPr>
          <w:p w14:paraId="1CF27708" w14:textId="64C94567" w:rsidR="00FC26E8" w:rsidRDefault="007C78CC" w:rsidP="0099696E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9696E">
              <w:rPr>
                <w:rFonts w:ascii="Arial" w:eastAsia="Arial" w:hAnsi="Arial" w:cs="Arial"/>
                <w:sz w:val="24"/>
                <w:szCs w:val="24"/>
              </w:rPr>
              <w:t>05/10</w:t>
            </w:r>
            <w:r>
              <w:rPr>
                <w:rFonts w:ascii="Arial" w:eastAsia="Arial" w:hAnsi="Arial" w:cs="Arial"/>
                <w:sz w:val="24"/>
                <w:szCs w:val="24"/>
              </w:rPr>
              <w:t>/2022</w:t>
            </w:r>
          </w:p>
        </w:tc>
      </w:tr>
    </w:tbl>
    <w:p w14:paraId="083833BB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2532D8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14:paraId="011C853B" w14:textId="77777777" w:rsidR="00FC26E8" w:rsidRDefault="00FC26E8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2FC62E" w14:textId="754411D2" w:rsidR="00FC26E8" w:rsidRDefault="007C78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abelecer os procedimentos administrativos necessários para conceder ao servidor ocupante de cargo de provimento efetivo, em comissão, em designação temporária, empregad</w:t>
      </w:r>
      <w:r w:rsidR="00510B24">
        <w:rPr>
          <w:rFonts w:ascii="Arial" w:eastAsia="Arial" w:hAnsi="Arial" w:cs="Arial"/>
          <w:color w:val="000000"/>
          <w:sz w:val="24"/>
          <w:szCs w:val="24"/>
        </w:rPr>
        <w:t>o público celetista e militar, Ausência por Motivo de C</w:t>
      </w:r>
      <w:r>
        <w:rPr>
          <w:rFonts w:ascii="Arial" w:eastAsia="Arial" w:hAnsi="Arial" w:cs="Arial"/>
          <w:color w:val="000000"/>
          <w:sz w:val="24"/>
          <w:szCs w:val="24"/>
        </w:rPr>
        <w:t>asamento.</w:t>
      </w:r>
    </w:p>
    <w:p w14:paraId="49D2B0D2" w14:textId="77777777" w:rsidR="00FC26E8" w:rsidRDefault="00FC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D652FD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RANGÊNCIA</w:t>
      </w:r>
    </w:p>
    <w:p w14:paraId="633A808F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662E72F" w14:textId="77777777" w:rsidR="00FC26E8" w:rsidRDefault="007C78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14:paraId="2B4BCBDE" w14:textId="77777777" w:rsidR="00FC26E8" w:rsidRDefault="00FC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D8DCAB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DAMENTAÇÃO LEGAL</w:t>
      </w:r>
    </w:p>
    <w:p w14:paraId="3B963781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D402786" w14:textId="4FAC6FAE" w:rsidR="0052153F" w:rsidRDefault="0052153F" w:rsidP="005215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creto-Lei nº 5425</w:t>
      </w:r>
      <w:r w:rsidR="00873DB2">
        <w:rPr>
          <w:rFonts w:ascii="Arial" w:eastAsia="Arial" w:hAnsi="Arial" w:cs="Arial"/>
          <w:b/>
          <w:color w:val="000000"/>
          <w:sz w:val="24"/>
          <w:szCs w:val="24"/>
        </w:rPr>
        <w:t>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01/05/194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prova a Consolidação das Leis do Trabalho CLT;</w:t>
      </w:r>
    </w:p>
    <w:p w14:paraId="013939BE" w14:textId="77777777" w:rsidR="0052153F" w:rsidRDefault="0052153F" w:rsidP="005215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B68DD62" w14:textId="6C0F00BF" w:rsidR="0052153F" w:rsidRDefault="0052153F" w:rsidP="005215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ei Ordinária nº 3196/197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Estatuto da </w:t>
      </w:r>
      <w:r>
        <w:rPr>
          <w:rFonts w:ascii="Arial" w:eastAsia="Arial" w:hAnsi="Arial" w:cs="Arial"/>
          <w:sz w:val="24"/>
          <w:szCs w:val="24"/>
        </w:rPr>
        <w:t>Polícia</w:t>
      </w:r>
      <w:r w:rsidR="0097427A">
        <w:rPr>
          <w:rFonts w:ascii="Arial" w:eastAsia="Arial" w:hAnsi="Arial" w:cs="Arial"/>
          <w:color w:val="000000"/>
          <w:sz w:val="24"/>
          <w:szCs w:val="24"/>
        </w:rPr>
        <w:t xml:space="preserve"> Militar do Espírito Santo;</w:t>
      </w:r>
    </w:p>
    <w:p w14:paraId="3246B2A5" w14:textId="77777777" w:rsidR="0052153F" w:rsidRDefault="0052153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CDC3039" w14:textId="77777777" w:rsidR="00FC26E8" w:rsidRDefault="007C78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ei </w:t>
      </w:r>
      <w:r w:rsidRPr="00873DB2">
        <w:rPr>
          <w:rFonts w:ascii="Arial" w:eastAsia="Arial" w:hAnsi="Arial" w:cs="Arial"/>
          <w:b/>
          <w:color w:val="000000"/>
          <w:sz w:val="24"/>
          <w:szCs w:val="24"/>
        </w:rPr>
        <w:t>Complementar nº 46, de 31/01/1994, e suas alter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Institui o Regime Jurídico Único dos servidores públicos civis da administração direta, das autarquias e das fundações públicas do Estado do Espírito Santo, de qualquer dos seus Poderes</w:t>
      </w:r>
      <w:r>
        <w:rPr>
          <w:rFonts w:ascii="Arial" w:eastAsia="Arial" w:hAnsi="Arial" w:cs="Arial"/>
          <w:sz w:val="24"/>
          <w:szCs w:val="24"/>
        </w:rPr>
        <w:t>;</w:t>
      </w:r>
    </w:p>
    <w:p w14:paraId="7632C4CF" w14:textId="77777777" w:rsidR="00FC26E8" w:rsidRDefault="00FC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B52BB1" w14:textId="0F08539C" w:rsidR="00FC26E8" w:rsidRDefault="007C78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ei Complementar nº 80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873DB2">
        <w:rPr>
          <w:rFonts w:ascii="Arial" w:eastAsia="Arial" w:hAnsi="Arial" w:cs="Arial"/>
          <w:b/>
          <w:color w:val="000000"/>
          <w:sz w:val="24"/>
          <w:szCs w:val="24"/>
        </w:rPr>
        <w:t xml:space="preserve">de 23/09/2015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Dispõe sobre a contratação por tempo determinado pelo Estado </w:t>
      </w:r>
      <w:r w:rsidR="0052153F">
        <w:rPr>
          <w:rFonts w:ascii="Arial" w:eastAsia="Arial" w:hAnsi="Arial" w:cs="Arial"/>
          <w:color w:val="000000"/>
          <w:sz w:val="24"/>
          <w:szCs w:val="24"/>
        </w:rPr>
        <w:t>do Espírito Santo para atender 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ecessidade temporária de excepcional interesse público, nos termos do inciso IX do art. 37 da Constituição Federal e do inciso IX do art. 32 da Constituição Estadual, e dá outras providências</w:t>
      </w:r>
      <w:r w:rsidR="0097427A">
        <w:rPr>
          <w:rFonts w:ascii="Arial" w:eastAsia="Arial" w:hAnsi="Arial" w:cs="Arial"/>
          <w:sz w:val="24"/>
          <w:szCs w:val="24"/>
        </w:rPr>
        <w:t>.</w:t>
      </w:r>
    </w:p>
    <w:p w14:paraId="0931E97C" w14:textId="77777777" w:rsidR="00FC26E8" w:rsidRDefault="00FC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D6F70A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FINIÇÕES</w:t>
      </w:r>
    </w:p>
    <w:p w14:paraId="03D00EEE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1EC04A" w14:textId="77777777" w:rsidR="0052153F" w:rsidRDefault="0052153F" w:rsidP="005215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-Docs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rquivístic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letrônicos;</w:t>
      </w:r>
    </w:p>
    <w:p w14:paraId="2D353AD5" w14:textId="77777777" w:rsidR="0052153F" w:rsidRDefault="005215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B66DF2" w14:textId="0390A867" w:rsidR="00FC26E8" w:rsidRPr="00C87F6D" w:rsidRDefault="007C78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stema Integrado de Administração de Recursos Humanos do Espírito Santo</w:t>
      </w:r>
      <w:r w:rsidR="0052153F">
        <w:rPr>
          <w:rFonts w:ascii="Arial" w:eastAsia="Arial" w:hAnsi="Arial" w:cs="Arial"/>
          <w:sz w:val="24"/>
          <w:szCs w:val="24"/>
        </w:rPr>
        <w:t>;</w:t>
      </w:r>
    </w:p>
    <w:p w14:paraId="4B168351" w14:textId="77777777" w:rsidR="00C87F6D" w:rsidRDefault="00C87F6D" w:rsidP="00C8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2A9A60" w14:textId="14488B42" w:rsidR="0052153F" w:rsidRDefault="0052153F" w:rsidP="005215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Unidade de recursos humanos (RH)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tor(es) centralizado(s)/ descentralizado(s) do(s) órgão(s) que exerce(m) acompanhamento e registro da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ência por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tivo d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amento.</w:t>
      </w:r>
    </w:p>
    <w:p w14:paraId="6D744F2C" w14:textId="77777777" w:rsidR="0052153F" w:rsidRDefault="00521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4B3606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ES FUNCIONAIS ENVOLVIDAS</w:t>
      </w:r>
    </w:p>
    <w:p w14:paraId="1F644F7C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4A1093" w14:textId="77777777" w:rsidR="00FC26E8" w:rsidRDefault="007C78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idade de recursos humanos (RH) dos órgãos citados no item 2.1.</w:t>
      </w:r>
    </w:p>
    <w:p w14:paraId="426AD103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E1325D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</w:t>
      </w:r>
    </w:p>
    <w:p w14:paraId="5855DE32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139F7C8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usência por Motivo de Casamento será concedida mediante solicitação do servidor conforme previsão legal de sua categoria.</w:t>
      </w:r>
    </w:p>
    <w:p w14:paraId="57E3A8C5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E63CF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2FD7D8A9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9FAAC8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1 - Acessar o Portal do Servidor – área restrita </w:t>
      </w:r>
    </w:p>
    <w:p w14:paraId="366776E6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4930E5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rvidor deverá solicitar o serviço “Ausência Casamento” no Portal do Servidor – área restrita, </w:t>
      </w:r>
      <w:sdt>
        <w:sdtPr>
          <w:tag w:val="goog_rdk_2"/>
          <w:id w:val="-1218426667"/>
        </w:sdtPr>
        <w:sdtEndPr/>
        <w:sdtContent/>
      </w:sdt>
      <w:r>
        <w:rPr>
          <w:rFonts w:ascii="Arial" w:eastAsia="Arial" w:hAnsi="Arial" w:cs="Arial"/>
          <w:sz w:val="24"/>
          <w:szCs w:val="24"/>
        </w:rPr>
        <w:t xml:space="preserve">dentro do menu “Frequência”: </w:t>
      </w:r>
      <w:hyperlink r:id="rId9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sistemas.es.gov.br/seger/eservidor/login.aspx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24E584C7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2399FE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2 – Anexar a Certidão de Casamento</w:t>
      </w:r>
    </w:p>
    <w:p w14:paraId="34D754A1" w14:textId="77777777" w:rsidR="00FC26E8" w:rsidRDefault="00FC26E8">
      <w:pPr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</w:p>
    <w:p w14:paraId="43D67689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3 - Preencher o detalhamento do serviço e enviar o pedido</w:t>
      </w:r>
    </w:p>
    <w:p w14:paraId="158E3BA4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92BC34" w14:textId="77777777" w:rsidR="00FC26E8" w:rsidRDefault="007C78CC">
      <w:pPr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4 – Analisar o pedido</w:t>
      </w:r>
    </w:p>
    <w:p w14:paraId="744ABE26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6DBEE6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nidade de recursos humanos deverá analisar se o servidor apresentou devidamente a </w:t>
      </w:r>
      <w:sdt>
        <w:sdtPr>
          <w:tag w:val="goog_rdk_3"/>
          <w:id w:val="9347138"/>
        </w:sdtPr>
        <w:sdtEndPr/>
        <w:sdtContent/>
      </w:sdt>
      <w:r>
        <w:rPr>
          <w:rFonts w:ascii="Arial" w:eastAsia="Arial" w:hAnsi="Arial" w:cs="Arial"/>
          <w:sz w:val="24"/>
          <w:szCs w:val="24"/>
        </w:rPr>
        <w:t>Certidão de Casamento.</w:t>
      </w:r>
    </w:p>
    <w:p w14:paraId="77416A93" w14:textId="77777777" w:rsidR="00FC26E8" w:rsidRDefault="00FC26E8">
      <w:pPr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</w:p>
    <w:p w14:paraId="23A26E55" w14:textId="342909B8" w:rsidR="00FC26E8" w:rsidRDefault="00CF5C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4"/>
          <w:id w:val="1255856582"/>
        </w:sdtPr>
        <w:sdtEndPr/>
        <w:sdtContent/>
      </w:sdt>
      <w:r w:rsidR="007C78CC">
        <w:rPr>
          <w:rFonts w:ascii="Arial" w:eastAsia="Arial" w:hAnsi="Arial" w:cs="Arial"/>
          <w:sz w:val="24"/>
          <w:szCs w:val="24"/>
        </w:rPr>
        <w:t>Se a documentação não confere ou está incompleta, segue T05. Caso a documentação confira, segue T07</w:t>
      </w:r>
      <w:r w:rsidR="0052153F">
        <w:rPr>
          <w:rFonts w:ascii="Arial" w:eastAsia="Arial" w:hAnsi="Arial" w:cs="Arial"/>
          <w:sz w:val="24"/>
          <w:szCs w:val="24"/>
        </w:rPr>
        <w:t xml:space="preserve"> e T08</w:t>
      </w:r>
      <w:r w:rsidR="007C78CC">
        <w:rPr>
          <w:rFonts w:ascii="Arial" w:eastAsia="Arial" w:hAnsi="Arial" w:cs="Arial"/>
          <w:sz w:val="24"/>
          <w:szCs w:val="24"/>
        </w:rPr>
        <w:t>.</w:t>
      </w:r>
    </w:p>
    <w:p w14:paraId="296F8022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93563E" w14:textId="77777777" w:rsidR="00FC26E8" w:rsidRDefault="00CF5C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5"/>
          <w:id w:val="569780738"/>
        </w:sdtPr>
        <w:sdtEndPr/>
        <w:sdtContent/>
      </w:sdt>
      <w:r w:rsidR="007C78CC">
        <w:rPr>
          <w:rFonts w:ascii="Arial" w:eastAsia="Arial" w:hAnsi="Arial" w:cs="Arial"/>
          <w:sz w:val="24"/>
          <w:szCs w:val="24"/>
        </w:rPr>
        <w:t>T05 - Comunicar ao servidor</w:t>
      </w:r>
    </w:p>
    <w:p w14:paraId="706063B5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DE1921" w14:textId="77777777" w:rsidR="00FC26E8" w:rsidRDefault="00CF5C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6"/>
          <w:id w:val="-1871443612"/>
        </w:sdtPr>
        <w:sdtEndPr/>
        <w:sdtContent/>
      </w:sdt>
      <w:r w:rsidR="007C78CC">
        <w:rPr>
          <w:rFonts w:ascii="Arial" w:eastAsia="Arial" w:hAnsi="Arial" w:cs="Arial"/>
          <w:sz w:val="24"/>
          <w:szCs w:val="24"/>
        </w:rPr>
        <w:t>T06 - Tomar providências</w:t>
      </w:r>
    </w:p>
    <w:p w14:paraId="2F76E2ED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EC7310" w14:textId="437692D6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aso o servidor solucione as pendências, segue T04. Caso as pendências não sejam solucionadas, considerando que cabe ao servidor público a comprovação da </w:t>
      </w:r>
      <w:r w:rsidR="003956BA">
        <w:rPr>
          <w:rFonts w:ascii="Arial" w:eastAsia="Arial" w:hAnsi="Arial" w:cs="Arial"/>
          <w:sz w:val="24"/>
          <w:szCs w:val="24"/>
          <w:highlight w:val="white"/>
        </w:rPr>
        <w:t>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usência por </w:t>
      </w:r>
      <w:r w:rsidR="003956BA">
        <w:rPr>
          <w:rFonts w:ascii="Arial" w:eastAsia="Arial" w:hAnsi="Arial" w:cs="Arial"/>
          <w:sz w:val="24"/>
          <w:szCs w:val="24"/>
          <w:highlight w:val="white"/>
        </w:rPr>
        <w:t>M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tivo de </w:t>
      </w:r>
      <w:r w:rsidR="003956BA">
        <w:rPr>
          <w:rFonts w:ascii="Arial" w:eastAsia="Arial" w:hAnsi="Arial" w:cs="Arial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sz w:val="24"/>
          <w:szCs w:val="24"/>
          <w:highlight w:val="white"/>
        </w:rPr>
        <w:t>asamento, o direito não será concedido.</w:t>
      </w:r>
    </w:p>
    <w:p w14:paraId="50072C44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3A057E" w14:textId="6F91CD21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7 – Efetuar </w:t>
      </w:r>
      <w:r w:rsidR="00A932E3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registro d</w:t>
      </w:r>
      <w:r w:rsidRPr="00976A2D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Ausência</w:t>
      </w:r>
      <w:r w:rsidR="00647EE8">
        <w:rPr>
          <w:rFonts w:ascii="Arial" w:eastAsia="Arial" w:hAnsi="Arial" w:cs="Arial"/>
          <w:sz w:val="24"/>
          <w:szCs w:val="24"/>
        </w:rPr>
        <w:t xml:space="preserve"> por Motivo de</w:t>
      </w:r>
      <w:r>
        <w:rPr>
          <w:rFonts w:ascii="Arial" w:eastAsia="Arial" w:hAnsi="Arial" w:cs="Arial"/>
          <w:sz w:val="24"/>
          <w:szCs w:val="24"/>
        </w:rPr>
        <w:t xml:space="preserve"> Casamento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52F195FA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13848B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nidade de recursos humanos deverá registrar no sistema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Ausência por Motivo de Casamento.</w:t>
      </w:r>
    </w:p>
    <w:p w14:paraId="1CD0917B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426A3A" w14:textId="0E82C6A0" w:rsidR="001762F1" w:rsidRPr="00306D90" w:rsidRDefault="00CF5C47" w:rsidP="001762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8"/>
          <w:id w:val="1532918836"/>
        </w:sdtPr>
        <w:sdtEndPr/>
        <w:sdtContent/>
      </w:sdt>
      <w:r w:rsidR="001762F1" w:rsidRPr="001762F1">
        <w:rPr>
          <w:rFonts w:ascii="Arial" w:eastAsia="Arial" w:hAnsi="Arial" w:cs="Arial"/>
          <w:sz w:val="24"/>
          <w:szCs w:val="24"/>
        </w:rPr>
        <w:t xml:space="preserve"> </w:t>
      </w:r>
      <w:r w:rsidR="001762F1" w:rsidRPr="00306D90">
        <w:rPr>
          <w:rFonts w:ascii="Arial" w:eastAsia="Arial" w:hAnsi="Arial" w:cs="Arial"/>
          <w:sz w:val="24"/>
          <w:szCs w:val="24"/>
        </w:rPr>
        <w:t xml:space="preserve">T08 – Comunicar à chefia imediata </w:t>
      </w:r>
    </w:p>
    <w:p w14:paraId="2FF201F9" w14:textId="77777777" w:rsidR="001762F1" w:rsidRDefault="001762F1" w:rsidP="001762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426B32" w14:textId="38F184AD" w:rsidR="001762F1" w:rsidRDefault="001762F1" w:rsidP="001762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unidade de recursos humanos deverá comunicar à</w:t>
      </w:r>
      <w:r w:rsidRPr="00306D90">
        <w:rPr>
          <w:rFonts w:ascii="Arial" w:eastAsia="Arial" w:hAnsi="Arial" w:cs="Arial"/>
          <w:sz w:val="24"/>
          <w:szCs w:val="24"/>
        </w:rPr>
        <w:t xml:space="preserve"> chefia imediata </w:t>
      </w:r>
      <w:r>
        <w:rPr>
          <w:rFonts w:ascii="Arial" w:eastAsia="Arial" w:hAnsi="Arial" w:cs="Arial"/>
          <w:sz w:val="24"/>
          <w:szCs w:val="24"/>
        </w:rPr>
        <w:t xml:space="preserve">quanto </w:t>
      </w:r>
      <w:r w:rsidR="003956BA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06D90">
        <w:rPr>
          <w:rFonts w:ascii="Arial" w:eastAsia="Arial" w:hAnsi="Arial" w:cs="Arial"/>
          <w:sz w:val="24"/>
          <w:szCs w:val="24"/>
        </w:rPr>
        <w:t xml:space="preserve">ausência </w:t>
      </w:r>
      <w:r>
        <w:rPr>
          <w:rFonts w:ascii="Arial" w:eastAsia="Arial" w:hAnsi="Arial" w:cs="Arial"/>
          <w:sz w:val="24"/>
          <w:szCs w:val="24"/>
        </w:rPr>
        <w:t>do servidor para fins de controle de</w:t>
      </w:r>
      <w:r w:rsidRPr="00306D90">
        <w:rPr>
          <w:rFonts w:ascii="Arial" w:eastAsia="Arial" w:hAnsi="Arial" w:cs="Arial"/>
          <w:sz w:val="24"/>
          <w:szCs w:val="24"/>
        </w:rPr>
        <w:t xml:space="preserve"> frequência.</w:t>
      </w:r>
    </w:p>
    <w:p w14:paraId="63250BE6" w14:textId="443AEBAF" w:rsidR="001762F1" w:rsidRDefault="001762F1" w:rsidP="001762F1">
      <w:pPr>
        <w:spacing w:after="0" w:line="240" w:lineRule="auto"/>
        <w:jc w:val="both"/>
        <w:rPr>
          <w:noProof/>
        </w:rPr>
      </w:pPr>
    </w:p>
    <w:p w14:paraId="23707111" w14:textId="0CA7CB13" w:rsidR="0016653E" w:rsidRDefault="00A932E3" w:rsidP="00873DB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2657BE" wp14:editId="6D8EC863">
            <wp:extent cx="5759639" cy="27261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9" b="11334"/>
                    <a:stretch/>
                  </pic:blipFill>
                  <pic:spPr bwMode="auto">
                    <a:xfrm>
                      <a:off x="0" y="0"/>
                      <a:ext cx="5760085" cy="272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DB34" w14:textId="77777777" w:rsidR="001762F1" w:rsidRPr="00306D90" w:rsidRDefault="001762F1" w:rsidP="001762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89DFE4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ADICIONAIS</w:t>
      </w:r>
    </w:p>
    <w:p w14:paraId="115F0CC4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797401" w14:textId="181F3351" w:rsidR="00327D84" w:rsidRPr="001762F1" w:rsidRDefault="00327D84" w:rsidP="00327D84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1762F1">
        <w:rPr>
          <w:rFonts w:ascii="Arial" w:eastAsia="Arial" w:hAnsi="Arial" w:cs="Arial"/>
          <w:sz w:val="24"/>
          <w:szCs w:val="24"/>
        </w:rPr>
        <w:t xml:space="preserve"> O servidor deverá registrar na frequência a </w:t>
      </w:r>
      <w:r w:rsidR="003956BA">
        <w:rPr>
          <w:rFonts w:ascii="Arial" w:eastAsia="Arial" w:hAnsi="Arial" w:cs="Arial"/>
          <w:sz w:val="24"/>
          <w:szCs w:val="24"/>
        </w:rPr>
        <w:t>A</w:t>
      </w:r>
      <w:r w:rsidRPr="001762F1">
        <w:rPr>
          <w:rFonts w:ascii="Arial" w:eastAsia="Arial" w:hAnsi="Arial" w:cs="Arial"/>
          <w:sz w:val="24"/>
          <w:szCs w:val="24"/>
        </w:rPr>
        <w:t xml:space="preserve">usência por </w:t>
      </w:r>
      <w:r w:rsidR="003956BA">
        <w:rPr>
          <w:rFonts w:ascii="Arial" w:eastAsia="Arial" w:hAnsi="Arial" w:cs="Arial"/>
          <w:sz w:val="24"/>
          <w:szCs w:val="24"/>
        </w:rPr>
        <w:t>M</w:t>
      </w:r>
      <w:r w:rsidRPr="001762F1">
        <w:rPr>
          <w:rFonts w:ascii="Arial" w:eastAsia="Arial" w:hAnsi="Arial" w:cs="Arial"/>
          <w:sz w:val="24"/>
          <w:szCs w:val="24"/>
        </w:rPr>
        <w:t xml:space="preserve">otivo de </w:t>
      </w:r>
      <w:r w:rsidR="003956BA">
        <w:rPr>
          <w:rFonts w:ascii="Arial" w:eastAsia="Arial" w:hAnsi="Arial" w:cs="Arial"/>
          <w:sz w:val="24"/>
          <w:szCs w:val="24"/>
        </w:rPr>
        <w:t>C</w:t>
      </w:r>
      <w:r w:rsidRPr="001762F1">
        <w:rPr>
          <w:rFonts w:ascii="Arial" w:eastAsia="Arial" w:hAnsi="Arial" w:cs="Arial"/>
          <w:sz w:val="24"/>
          <w:szCs w:val="24"/>
        </w:rPr>
        <w:t>asamento de acordo com as informações da unidade de recursos humanos</w:t>
      </w:r>
      <w:r w:rsidR="00087FEA">
        <w:rPr>
          <w:rFonts w:ascii="Arial" w:eastAsia="Arial" w:hAnsi="Arial" w:cs="Arial"/>
          <w:sz w:val="24"/>
          <w:szCs w:val="24"/>
        </w:rPr>
        <w:t>,</w:t>
      </w:r>
      <w:r w:rsidR="001762F1" w:rsidRPr="001762F1">
        <w:rPr>
          <w:rFonts w:ascii="Arial" w:eastAsia="Arial" w:hAnsi="Arial" w:cs="Arial"/>
          <w:sz w:val="24"/>
          <w:szCs w:val="24"/>
        </w:rPr>
        <w:t xml:space="preserve"> conforme </w:t>
      </w:r>
      <w:r w:rsidR="001762F1" w:rsidRPr="005E601F">
        <w:rPr>
          <w:rFonts w:ascii="Arial" w:eastAsia="Arial" w:hAnsi="Arial" w:cs="Arial"/>
          <w:sz w:val="24"/>
          <w:szCs w:val="24"/>
        </w:rPr>
        <w:t xml:space="preserve">Norma de Procedimento Seger SRH nº </w:t>
      </w:r>
      <w:r w:rsidR="005E601F" w:rsidRPr="005E601F">
        <w:rPr>
          <w:rFonts w:ascii="Arial" w:eastAsia="Arial" w:hAnsi="Arial" w:cs="Arial"/>
          <w:sz w:val="24"/>
          <w:szCs w:val="24"/>
        </w:rPr>
        <w:t>047</w:t>
      </w:r>
      <w:r w:rsidR="001762F1" w:rsidRPr="005E601F">
        <w:rPr>
          <w:rFonts w:ascii="Arial" w:eastAsia="Arial" w:hAnsi="Arial" w:cs="Arial"/>
          <w:sz w:val="24"/>
          <w:szCs w:val="24"/>
        </w:rPr>
        <w:t>/2022</w:t>
      </w:r>
      <w:r w:rsidR="005E601F" w:rsidRPr="005E601F">
        <w:rPr>
          <w:rFonts w:ascii="Arial" w:eastAsia="Arial" w:hAnsi="Arial" w:cs="Arial"/>
          <w:sz w:val="24"/>
          <w:szCs w:val="24"/>
        </w:rPr>
        <w:t xml:space="preserve"> – Controle</w:t>
      </w:r>
      <w:r w:rsidR="005E601F">
        <w:rPr>
          <w:rFonts w:ascii="Arial" w:eastAsia="Arial" w:hAnsi="Arial" w:cs="Arial"/>
          <w:sz w:val="24"/>
          <w:szCs w:val="24"/>
        </w:rPr>
        <w:t xml:space="preserve"> de Frequência</w:t>
      </w:r>
      <w:r w:rsidRPr="001762F1">
        <w:rPr>
          <w:rFonts w:ascii="Arial" w:eastAsia="Arial" w:hAnsi="Arial" w:cs="Arial"/>
          <w:sz w:val="24"/>
          <w:szCs w:val="24"/>
        </w:rPr>
        <w:t>;</w:t>
      </w:r>
    </w:p>
    <w:p w14:paraId="7C63F1B3" w14:textId="77777777" w:rsidR="00327D84" w:rsidRPr="001762F1" w:rsidRDefault="00327D84" w:rsidP="00327D8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13C47BB" w14:textId="1E092E76" w:rsidR="00327D84" w:rsidRPr="001762F1" w:rsidRDefault="00327D84" w:rsidP="00327D84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1762F1">
        <w:rPr>
          <w:rFonts w:ascii="Arial" w:eastAsia="Arial" w:hAnsi="Arial" w:cs="Arial"/>
          <w:sz w:val="24"/>
          <w:szCs w:val="24"/>
        </w:rPr>
        <w:t xml:space="preserve">Caso indique </w:t>
      </w:r>
      <w:r w:rsidR="00D35011" w:rsidRPr="001762F1">
        <w:rPr>
          <w:rFonts w:ascii="Arial" w:eastAsia="Arial" w:hAnsi="Arial" w:cs="Arial"/>
          <w:sz w:val="24"/>
          <w:szCs w:val="24"/>
        </w:rPr>
        <w:t>o cônjuge</w:t>
      </w:r>
      <w:r w:rsidRPr="001762F1">
        <w:rPr>
          <w:rFonts w:ascii="Arial" w:eastAsia="Arial" w:hAnsi="Arial" w:cs="Arial"/>
          <w:sz w:val="24"/>
          <w:szCs w:val="24"/>
        </w:rPr>
        <w:t xml:space="preserve"> para inclusão como dependente para fins de Imposto de Renda, de acordo com a legislação vigente, o servidor deverá </w:t>
      </w:r>
      <w:r w:rsidR="00D35011" w:rsidRPr="001762F1">
        <w:rPr>
          <w:rFonts w:ascii="Arial" w:eastAsia="Arial" w:hAnsi="Arial" w:cs="Arial"/>
          <w:sz w:val="24"/>
          <w:szCs w:val="24"/>
        </w:rPr>
        <w:t>informar à</w:t>
      </w:r>
      <w:r w:rsidRPr="001762F1">
        <w:rPr>
          <w:rFonts w:ascii="Arial" w:eastAsia="Arial" w:hAnsi="Arial" w:cs="Arial"/>
          <w:sz w:val="24"/>
          <w:szCs w:val="24"/>
        </w:rPr>
        <w:t xml:space="preserve"> unidade de recursos humanos </w:t>
      </w:r>
      <w:r w:rsidR="00D35011" w:rsidRPr="001762F1">
        <w:rPr>
          <w:rFonts w:ascii="Arial" w:eastAsia="Arial" w:hAnsi="Arial" w:cs="Arial"/>
          <w:sz w:val="24"/>
          <w:szCs w:val="24"/>
        </w:rPr>
        <w:t xml:space="preserve">e apresentar </w:t>
      </w:r>
      <w:r w:rsidRPr="001762F1">
        <w:rPr>
          <w:rFonts w:ascii="Arial" w:eastAsia="Arial" w:hAnsi="Arial" w:cs="Arial"/>
          <w:sz w:val="24"/>
          <w:szCs w:val="24"/>
        </w:rPr>
        <w:t xml:space="preserve">a documentação original comprobatória </w:t>
      </w:r>
      <w:r w:rsidR="00D35011" w:rsidRPr="001762F1">
        <w:rPr>
          <w:rFonts w:ascii="Arial" w:eastAsia="Arial" w:hAnsi="Arial" w:cs="Arial"/>
          <w:sz w:val="24"/>
          <w:szCs w:val="24"/>
        </w:rPr>
        <w:t>do cônjuge</w:t>
      </w:r>
      <w:r w:rsidRPr="001762F1">
        <w:rPr>
          <w:rFonts w:ascii="Arial" w:eastAsia="Arial" w:hAnsi="Arial" w:cs="Arial"/>
          <w:sz w:val="24"/>
          <w:szCs w:val="24"/>
        </w:rPr>
        <w:t>.</w:t>
      </w:r>
    </w:p>
    <w:p w14:paraId="20989366" w14:textId="77777777" w:rsidR="00327D84" w:rsidRPr="00327D84" w:rsidRDefault="00327D84" w:rsidP="00327D8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185B67F4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05AFC274" w14:textId="77777777" w:rsidR="00FC26E8" w:rsidRDefault="00FC26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C38234" w14:textId="77777777" w:rsidR="00FC26E8" w:rsidRDefault="007C78C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aplicável.</w:t>
      </w:r>
    </w:p>
    <w:p w14:paraId="6166E938" w14:textId="77777777" w:rsidR="00794E98" w:rsidRDefault="00794E9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DEB80" w14:textId="77777777" w:rsidR="00FC26E8" w:rsidRDefault="007C78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SINATURAS</w:t>
      </w:r>
    </w:p>
    <w:p w14:paraId="65106564" w14:textId="77777777" w:rsidR="00FC26E8" w:rsidRDefault="00FC2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1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46"/>
      </w:tblGrid>
      <w:tr w:rsidR="00FC26E8" w14:paraId="65C32A06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89A4" w14:textId="19AA66CB" w:rsidR="00FC26E8" w:rsidRDefault="007C78CC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QUIPE DE ELABORAÇÃO – SRH </w:t>
            </w:r>
            <w:r w:rsidR="008F263E" w:rsidRPr="008F263E"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  <w:r w:rsidR="00A932E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8F263E" w:rsidRPr="008F263E">
              <w:rPr>
                <w:rFonts w:ascii="Arial" w:eastAsia="Arial" w:hAnsi="Arial" w:cs="Arial"/>
                <w:b/>
                <w:sz w:val="24"/>
                <w:szCs w:val="24"/>
              </w:rPr>
              <w:t>048</w:t>
            </w:r>
            <w:r w:rsidRPr="008F263E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C9303D" w14:paraId="36150873" w14:textId="77777777" w:rsidTr="00873DB2">
        <w:trPr>
          <w:trHeight w:val="1096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6A4E9" w14:textId="74843869" w:rsidR="00C9303D" w:rsidRDefault="00C9303D" w:rsidP="00C9303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yde dos Santos Lemos</w:t>
            </w:r>
          </w:p>
          <w:p w14:paraId="179B0E40" w14:textId="688456B0" w:rsidR="00C9303D" w:rsidRDefault="00C9303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C9303D">
              <w:rPr>
                <w:rFonts w:ascii="Arial" w:eastAsia="Arial" w:hAnsi="Arial" w:cs="Arial"/>
                <w:color w:val="000000"/>
                <w:sz w:val="24"/>
                <w:szCs w:val="24"/>
              </w:rPr>
              <w:t>ubsecretária de Estado de Administração e Desenvolvimento de Pessoa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FDBBD1" w14:textId="77777777" w:rsidR="00C9303D" w:rsidRDefault="00C9303D" w:rsidP="00C9303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brina Keilla Marcondes Azevedo</w:t>
            </w:r>
          </w:p>
          <w:p w14:paraId="327E65D2" w14:textId="0B11DE05" w:rsidR="00C9303D" w:rsidRPr="00C9303D" w:rsidRDefault="00C9303D" w:rsidP="00C9303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de Gestão e Administração de Pessoas</w:t>
            </w:r>
          </w:p>
        </w:tc>
      </w:tr>
      <w:tr w:rsidR="00FC26E8" w14:paraId="08D66A4F" w14:textId="77777777" w:rsidTr="00873DB2">
        <w:trPr>
          <w:trHeight w:val="858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0510" w14:textId="77777777" w:rsidR="00C9303D" w:rsidRDefault="00C9303D" w:rsidP="00873D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Claudia Passos Santos Silva</w:t>
            </w:r>
          </w:p>
          <w:p w14:paraId="2F14F09E" w14:textId="15E65D20" w:rsidR="00873DB2" w:rsidRPr="00873DB2" w:rsidRDefault="00C9303D" w:rsidP="00873D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lista do Executivo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DC04" w14:textId="4A12A157" w:rsidR="00FC26E8" w:rsidRPr="00C9303D" w:rsidRDefault="00C9303D" w:rsidP="00C9303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bora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m</w:t>
            </w:r>
            <w:r w:rsidRPr="007B13F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586BAB">
              <w:rPr>
                <w:rFonts w:ascii="Arial" w:eastAsia="Arial" w:hAnsi="Arial" w:cs="Arial"/>
                <w:color w:val="000000"/>
                <w:sz w:val="24"/>
                <w:szCs w:val="24"/>
              </w:rPr>
              <w:t>19/09/2022</w:t>
            </w:r>
          </w:p>
        </w:tc>
      </w:tr>
      <w:tr w:rsidR="00FC26E8" w14:paraId="28238CFB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3B4B" w14:textId="77777777" w:rsidR="00FC26E8" w:rsidRDefault="007C78C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</w:p>
        </w:tc>
      </w:tr>
      <w:tr w:rsidR="00FC26E8" w14:paraId="2C80D361" w14:textId="77777777" w:rsidTr="00C9303D"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2017" w14:textId="77777777" w:rsidR="00FC26E8" w:rsidRDefault="00FC26E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2EDCC3" w14:textId="77777777" w:rsidR="00FC26E8" w:rsidRDefault="007C78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o Calmon Dias</w:t>
            </w:r>
          </w:p>
          <w:p w14:paraId="48B1B4A8" w14:textId="0FEC5AD3" w:rsidR="00FC26E8" w:rsidRDefault="007C78CC" w:rsidP="00873DB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retário de Estado de Gestão e Recursos Humano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C5EE1" w14:textId="77777777" w:rsidR="00FC26E8" w:rsidRDefault="007C7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ovada na data da assinatura</w:t>
            </w:r>
          </w:p>
        </w:tc>
      </w:tr>
    </w:tbl>
    <w:p w14:paraId="6539EA75" w14:textId="77777777" w:rsidR="00FC26E8" w:rsidRDefault="00FC26E8">
      <w:pPr>
        <w:tabs>
          <w:tab w:val="left" w:pos="1278"/>
        </w:tabs>
        <w:rPr>
          <w:rFonts w:ascii="Arial" w:eastAsia="Arial" w:hAnsi="Arial" w:cs="Arial"/>
          <w:sz w:val="24"/>
          <w:szCs w:val="24"/>
        </w:rPr>
      </w:pPr>
    </w:p>
    <w:sectPr w:rsidR="00FC26E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4E42" w14:textId="77777777" w:rsidR="00CF5C47" w:rsidRDefault="00CF5C47">
      <w:pPr>
        <w:spacing w:after="0" w:line="240" w:lineRule="auto"/>
      </w:pPr>
      <w:r>
        <w:separator/>
      </w:r>
    </w:p>
  </w:endnote>
  <w:endnote w:type="continuationSeparator" w:id="0">
    <w:p w14:paraId="11E57352" w14:textId="77777777" w:rsidR="00CF5C47" w:rsidRDefault="00CF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00FD" w14:textId="2934500F" w:rsidR="00FC26E8" w:rsidRDefault="007C78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696E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9696E">
      <w:rPr>
        <w:noProof/>
        <w:color w:val="000000"/>
      </w:rPr>
      <w:t>3</w:t>
    </w:r>
    <w:r>
      <w:rPr>
        <w:color w:val="000000"/>
      </w:rPr>
      <w:fldChar w:fldCharType="end"/>
    </w:r>
  </w:p>
  <w:p w14:paraId="564EC300" w14:textId="77777777" w:rsidR="00FC26E8" w:rsidRDefault="00FC26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6435" w14:textId="77777777" w:rsidR="00CF5C47" w:rsidRDefault="00CF5C47">
      <w:pPr>
        <w:spacing w:after="0" w:line="240" w:lineRule="auto"/>
      </w:pPr>
      <w:r>
        <w:separator/>
      </w:r>
    </w:p>
  </w:footnote>
  <w:footnote w:type="continuationSeparator" w:id="0">
    <w:p w14:paraId="72315EA5" w14:textId="77777777" w:rsidR="00CF5C47" w:rsidRDefault="00CF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86DA" w14:textId="77777777" w:rsidR="00FC26E8" w:rsidRDefault="00CF5C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4899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87.5pt;height:51.8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Revisado 2022 - Aguardando para envio EL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AAC2" w14:textId="77777777" w:rsidR="00FC26E8" w:rsidRDefault="007C78CC">
    <w:pPr>
      <w:spacing w:after="60"/>
      <w:ind w:firstLine="851"/>
      <w:rPr>
        <w:rFonts w:ascii="Arial" w:eastAsia="Arial" w:hAnsi="Arial" w:cs="Arial"/>
        <w:b/>
        <w:color w:val="244061"/>
        <w:sz w:val="20"/>
        <w:szCs w:val="20"/>
      </w:rPr>
    </w:pPr>
    <w:r>
      <w:rPr>
        <w:rFonts w:ascii="Arial" w:eastAsia="Arial" w:hAnsi="Arial" w:cs="Arial"/>
        <w:b/>
        <w:color w:val="244061"/>
        <w:sz w:val="20"/>
        <w:szCs w:val="20"/>
      </w:rPr>
      <w:t>GOVERNO DO ESTADO DO ESPÍRITO SANTO</w:t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7C80A473" wp14:editId="6E31BAEC">
          <wp:simplePos x="0" y="0"/>
          <wp:positionH relativeFrom="column">
            <wp:posOffset>2109</wp:posOffset>
          </wp:positionH>
          <wp:positionV relativeFrom="paragraph">
            <wp:posOffset>-57149</wp:posOffset>
          </wp:positionV>
          <wp:extent cx="418465" cy="447675"/>
          <wp:effectExtent l="0" t="0" r="0" b="0"/>
          <wp:wrapNone/>
          <wp:docPr id="6" name="image2.png" descr="Descrição: http://www.es.gov.br/site/images/espirito_santo/brasao/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ção: http://www.es.gov.br/site/images/espirito_santo/brasao/brasa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0B98D0" w14:textId="77777777" w:rsidR="00FC26E8" w:rsidRDefault="007C78CC">
    <w:pPr>
      <w:spacing w:after="60"/>
      <w:ind w:firstLine="851"/>
      <w:rPr>
        <w:rFonts w:ascii="Arial" w:eastAsia="Arial" w:hAnsi="Arial" w:cs="Arial"/>
        <w:color w:val="244061"/>
        <w:sz w:val="20"/>
        <w:szCs w:val="20"/>
      </w:rPr>
    </w:pPr>
    <w:r>
      <w:rPr>
        <w:rFonts w:ascii="Arial" w:eastAsia="Arial" w:hAnsi="Arial" w:cs="Arial"/>
        <w:color w:val="244061"/>
        <w:sz w:val="20"/>
        <w:szCs w:val="20"/>
      </w:rPr>
      <w:t>SECRETARIA DE ESTADO DE GESTÃO E RECURSOS HUMANOS</w:t>
    </w:r>
  </w:p>
  <w:p w14:paraId="50F23037" w14:textId="77777777" w:rsidR="00FC26E8" w:rsidRDefault="00FC26E8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DBB8" w14:textId="77777777" w:rsidR="00FC26E8" w:rsidRDefault="00CF5C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CE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587.5pt;height:51.8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Revisado 2022 - Aguardando para envio EL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21B"/>
    <w:multiLevelType w:val="multilevel"/>
    <w:tmpl w:val="01849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1" w15:restartNumberingAfterBreak="0">
    <w:nsid w:val="51643627"/>
    <w:multiLevelType w:val="multilevel"/>
    <w:tmpl w:val="700014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E8"/>
    <w:rsid w:val="00087FEA"/>
    <w:rsid w:val="0016653E"/>
    <w:rsid w:val="001762F1"/>
    <w:rsid w:val="001F6541"/>
    <w:rsid w:val="00327D84"/>
    <w:rsid w:val="003956BA"/>
    <w:rsid w:val="00510B24"/>
    <w:rsid w:val="0052153F"/>
    <w:rsid w:val="00541029"/>
    <w:rsid w:val="0054230D"/>
    <w:rsid w:val="00586BAB"/>
    <w:rsid w:val="00590FE8"/>
    <w:rsid w:val="005E601F"/>
    <w:rsid w:val="00647EE8"/>
    <w:rsid w:val="006E02E5"/>
    <w:rsid w:val="00725BBF"/>
    <w:rsid w:val="00765DFC"/>
    <w:rsid w:val="00794E98"/>
    <w:rsid w:val="007B13FB"/>
    <w:rsid w:val="007C78CC"/>
    <w:rsid w:val="00873DB2"/>
    <w:rsid w:val="00895BDE"/>
    <w:rsid w:val="008F263E"/>
    <w:rsid w:val="0097427A"/>
    <w:rsid w:val="00976A2D"/>
    <w:rsid w:val="0099696E"/>
    <w:rsid w:val="009A595C"/>
    <w:rsid w:val="00A6040E"/>
    <w:rsid w:val="00A932E3"/>
    <w:rsid w:val="00AB0F36"/>
    <w:rsid w:val="00BA25AF"/>
    <w:rsid w:val="00C87F6D"/>
    <w:rsid w:val="00C9303D"/>
    <w:rsid w:val="00CF5C47"/>
    <w:rsid w:val="00D35011"/>
    <w:rsid w:val="00D43CA8"/>
    <w:rsid w:val="00D97758"/>
    <w:rsid w:val="00E23D53"/>
    <w:rsid w:val="00ED1072"/>
    <w:rsid w:val="00FC26E8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4F0E2D"/>
  <w15:docId w15:val="{6DAC432C-BC75-498C-94A0-3463D16A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C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B2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B28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istemas.es.gov.br/seger/eservidor/login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6kQVOgB5SkgonHOaIaAvRUnMw==">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7E3C22-1630-4D06-ADFD-34FB3C3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</cp:lastModifiedBy>
  <cp:revision>28</cp:revision>
  <dcterms:created xsi:type="dcterms:W3CDTF">2022-06-24T12:22:00Z</dcterms:created>
  <dcterms:modified xsi:type="dcterms:W3CDTF">2022-10-05T11:39:00Z</dcterms:modified>
</cp:coreProperties>
</file>